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0E5B1257" w:rsidR="00943B37" w:rsidRPr="00F7349D" w:rsidRDefault="00F7349D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9D"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F7349D">
        <w:rPr>
          <w:rFonts w:ascii="Times New Roman" w:hAnsi="Times New Roman" w:cs="Times New Roman"/>
          <w:b/>
          <w:sz w:val="28"/>
          <w:szCs w:val="28"/>
        </w:rPr>
        <w:t>1</w:t>
      </w:r>
    </w:p>
    <w:p w14:paraId="2E02C5BD" w14:textId="483DD903" w:rsidR="00BB795D" w:rsidRDefault="00F7349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9D">
        <w:rPr>
          <w:rFonts w:ascii="Times New Roman" w:hAnsi="Times New Roman" w:cs="Times New Roman"/>
          <w:b/>
          <w:sz w:val="28"/>
          <w:szCs w:val="28"/>
        </w:rPr>
        <w:t>«Исследование способов построения диаграмм прецедентов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30598169" w:rsidR="00380F79" w:rsidRDefault="00F7349D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49D">
        <w:rPr>
          <w:rFonts w:ascii="Times New Roman" w:hAnsi="Times New Roman" w:cs="Times New Roman"/>
          <w:b/>
          <w:sz w:val="28"/>
          <w:szCs w:val="28"/>
        </w:rPr>
        <w:t>1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1421DD65" w:rsidR="00582B31" w:rsidRPr="00F7349D" w:rsidRDefault="00582B31" w:rsidP="00F7349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349D" w:rsidRPr="00F7349D">
        <w:rPr>
          <w:rFonts w:ascii="Times New Roman" w:hAnsi="Times New Roman" w:cs="Times New Roman"/>
          <w:bCs/>
          <w:sz w:val="28"/>
          <w:szCs w:val="28"/>
        </w:rPr>
        <w:t>Исследование правил построения диаграмм прецедентов на этапе анализа предметной области. Исследование отношений на диаграмме прецедентов.</w:t>
      </w:r>
    </w:p>
    <w:p w14:paraId="6110099E" w14:textId="02B3CBE4" w:rsidR="00DB7D41" w:rsidRPr="00A4679C" w:rsidRDefault="00F7349D" w:rsidP="0027398A">
      <w:pPr>
        <w:pStyle w:val="glavnoe"/>
        <w:rPr>
          <w:b/>
        </w:rPr>
      </w:pPr>
      <w:r w:rsidRPr="00F7349D"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</w:t>
      </w:r>
      <w:r>
        <w:rPr>
          <w:b/>
        </w:rPr>
        <w:t>4 (3)</w:t>
      </w:r>
    </w:p>
    <w:p w14:paraId="5A77DBEA" w14:textId="77777777" w:rsidR="0022106E" w:rsidRDefault="0022106E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п</w:t>
      </w:r>
      <w:r w:rsidRPr="0022106E">
        <w:rPr>
          <w:rFonts w:ascii="Times New Roman" w:hAnsi="Times New Roman" w:cs="Times New Roman"/>
          <w:bCs/>
          <w:sz w:val="28"/>
          <w:szCs w:val="28"/>
        </w:rPr>
        <w:t>ровести анализ выбранной предметной области, вы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ключевых актеров и прецеден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Исследовать отношения между прецедент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По результатам анализа предметной области построить диа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прецедентов, содержащую не менее трех актеров и не менее дес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06E">
        <w:rPr>
          <w:rFonts w:ascii="Times New Roman" w:hAnsi="Times New Roman" w:cs="Times New Roman"/>
          <w:bCs/>
          <w:sz w:val="28"/>
          <w:szCs w:val="28"/>
        </w:rPr>
        <w:t>прецедентов. Использовать все типы отношений между прецедент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60D3A1" w14:textId="77777777" w:rsidR="0022106E" w:rsidRDefault="00F7349D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49D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2210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>“</w:t>
      </w:r>
      <w:r w:rsidRPr="00F7349D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студента в университете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>”</w:t>
      </w:r>
      <w:r w:rsidRPr="00F734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FA15BA" w14:textId="5894073B" w:rsidR="00F7349D" w:rsidRDefault="00F7349D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49D">
        <w:rPr>
          <w:rFonts w:ascii="Times New Roman" w:hAnsi="Times New Roman" w:cs="Times New Roman"/>
          <w:bCs/>
          <w:sz w:val="28"/>
          <w:szCs w:val="28"/>
        </w:rPr>
        <w:t>Система должна автоматизировать работу разных подразделений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университета, а также обеспечить студента необходимой информацией.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Основными сторонами учебы студента в университете должны являться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следующие: учеба, быт, отдых.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Система должна содержать следующие основные возможности: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обеспечивать доступ студента к расписанию занятий, а также расписанию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необходимых ему преподавателей; просмотр оценок и задолженностей с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возможностью выбора конкретного предмета и вида контроля знаний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(оценки по лабораторным работам, контрольным, РГЗ, модулей, зачетов,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экзаменов), а также посещений различных занятий (лабораторные работы,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практика, лекции, экзамены, ликвидация задолженностей); контроль за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взятыми в библиотеке книгами и методическими указаниями с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возможностью напоминания о сроках, а также просмотра списка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рекомендуемой литературы по выбранным предметам; доступ к информации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связанной с проживанием студента в общежитии (при необходимости);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 xml:space="preserve">предоставление новостей кафедр, деканата, профсоюза и </w:t>
      </w:r>
      <w:proofErr w:type="spellStart"/>
      <w:r w:rsidRPr="00F7349D">
        <w:rPr>
          <w:rFonts w:ascii="Times New Roman" w:hAnsi="Times New Roman" w:cs="Times New Roman"/>
          <w:bCs/>
          <w:sz w:val="28"/>
          <w:szCs w:val="28"/>
        </w:rPr>
        <w:t>студактива</w:t>
      </w:r>
      <w:proofErr w:type="spellEnd"/>
      <w:r w:rsidRPr="00F7349D">
        <w:rPr>
          <w:rFonts w:ascii="Times New Roman" w:hAnsi="Times New Roman" w:cs="Times New Roman"/>
          <w:bCs/>
          <w:sz w:val="28"/>
          <w:szCs w:val="28"/>
        </w:rPr>
        <w:t>;</w:t>
      </w:r>
      <w:r w:rsidR="0022106E" w:rsidRPr="0022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49D">
        <w:rPr>
          <w:rFonts w:ascii="Times New Roman" w:hAnsi="Times New Roman" w:cs="Times New Roman"/>
          <w:bCs/>
          <w:sz w:val="28"/>
          <w:szCs w:val="28"/>
        </w:rPr>
        <w:t>контроль состояния оплаты за учебу (при необходимости).</w:t>
      </w:r>
    </w:p>
    <w:p w14:paraId="41E65706" w14:textId="0DE0F15C" w:rsidR="00094449" w:rsidRDefault="00094449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980495" w14:textId="77777777" w:rsidR="00094449" w:rsidRPr="00AC08CF" w:rsidRDefault="00094449" w:rsidP="0022106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6054" w14:textId="27F47769" w:rsidR="00D16639" w:rsidRDefault="0022106E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06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895C238" w14:textId="77777777" w:rsidR="00094449" w:rsidRDefault="00094449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6E1F1" w14:textId="1350487D" w:rsidR="003A4E08" w:rsidRDefault="007B7E8B" w:rsidP="00094449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22106E" w:rsidRPr="0022106E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7A1AA4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7A1AA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7A1AA4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>На основании выбранной предметной области были выделены такие актёры, как Студент, Преподаватель</w:t>
      </w:r>
      <w:r w:rsidR="004738C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4738F5">
        <w:rPr>
          <w:rFonts w:ascii="Times New Roman" w:hAnsi="Times New Roman" w:cs="Times New Roman"/>
          <w:bCs/>
          <w:noProof/>
          <w:sz w:val="28"/>
          <w:szCs w:val="28"/>
        </w:rPr>
        <w:t xml:space="preserve"> Деканат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4E3D707" w14:textId="47D4F1F4" w:rsidR="003A4E08" w:rsidRDefault="003A4E08" w:rsidP="00094449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Студенты могут узнать расписание, узнать оценки, узнать количество посещённых занятий, взять литературу в библиотеке, просмотреть рекомендуемую литературу, </w:t>
      </w:r>
      <w:r w:rsidR="00CC27A6">
        <w:rPr>
          <w:rFonts w:ascii="Times New Roman" w:hAnsi="Times New Roman" w:cs="Times New Roman"/>
          <w:bCs/>
          <w:noProof/>
          <w:sz w:val="28"/>
          <w:szCs w:val="28"/>
        </w:rPr>
        <w:t>узнать информацию по общежитию, оплатить обучение, посмотреть новости.</w:t>
      </w:r>
    </w:p>
    <w:p w14:paraId="258A97B8" w14:textId="1902D47E" w:rsidR="004738C3" w:rsidRDefault="00CC27A6" w:rsidP="00094449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Преподаватели могут узнать расписание, выставить оценки, узнать оценки, выставить посещение, узнать количество посещённых занятий, посмотреть новости.</w:t>
      </w:r>
    </w:p>
    <w:p w14:paraId="3DC4657C" w14:textId="4449AA22" w:rsidR="004738C3" w:rsidRDefault="00CC27A6" w:rsidP="004738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Деканат может </w:t>
      </w:r>
      <w:r w:rsidR="004738C3">
        <w:rPr>
          <w:rFonts w:ascii="Times New Roman" w:hAnsi="Times New Roman" w:cs="Times New Roman"/>
          <w:bCs/>
          <w:noProof/>
          <w:sz w:val="28"/>
          <w:szCs w:val="28"/>
        </w:rPr>
        <w:t>выставить новость</w:t>
      </w:r>
      <w:r w:rsidR="00E76C92">
        <w:rPr>
          <w:rFonts w:ascii="Times New Roman" w:hAnsi="Times New Roman" w:cs="Times New Roman"/>
          <w:bCs/>
          <w:noProof/>
          <w:sz w:val="28"/>
          <w:szCs w:val="28"/>
        </w:rPr>
        <w:t>, составить расписание.</w:t>
      </w:r>
    </w:p>
    <w:p w14:paraId="5910AB33" w14:textId="4E87584E" w:rsidR="00C276C7" w:rsidRPr="00C276C7" w:rsidRDefault="00C276C7" w:rsidP="004738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Дополнительно выделен тип студента который учится на платном и бюджетном обучении. Занятия были выделены в отдельные категории. Новости так же поделены на категории.</w:t>
      </w:r>
    </w:p>
    <w:p w14:paraId="2267AEEC" w14:textId="38981758" w:rsidR="00030333" w:rsidRDefault="00094449" w:rsidP="004738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1.3.2 Были исследованны отношение между прецедентами и п</w:t>
      </w:r>
      <w:r w:rsidRPr="00094449">
        <w:rPr>
          <w:rFonts w:ascii="Times New Roman" w:hAnsi="Times New Roman" w:cs="Times New Roman"/>
          <w:bCs/>
          <w:noProof/>
          <w:sz w:val="28"/>
          <w:szCs w:val="28"/>
        </w:rPr>
        <w:t>о результатам анализа предметной области постро</w:t>
      </w:r>
      <w:r>
        <w:rPr>
          <w:rFonts w:ascii="Times New Roman" w:hAnsi="Times New Roman" w:cs="Times New Roman"/>
          <w:bCs/>
          <w:noProof/>
          <w:sz w:val="28"/>
          <w:szCs w:val="28"/>
        </w:rPr>
        <w:t>ена</w:t>
      </w:r>
      <w:r w:rsidRP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094449">
        <w:rPr>
          <w:rFonts w:ascii="Times New Roman" w:hAnsi="Times New Roman" w:cs="Times New Roman"/>
          <w:bCs/>
          <w:noProof/>
          <w:sz w:val="28"/>
          <w:szCs w:val="28"/>
        </w:rPr>
        <w:t>прецедентов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(Рисунок 1.1).</w:t>
      </w:r>
    </w:p>
    <w:p w14:paraId="70A4A714" w14:textId="47187F25" w:rsidR="00094449" w:rsidRPr="00094449" w:rsidRDefault="00C276C7" w:rsidP="0009444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C276C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1D28B0E" wp14:editId="0238F153">
            <wp:extent cx="6497546" cy="852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9698" cy="85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9B6F" w14:textId="2AD2B634" w:rsidR="00094449" w:rsidRPr="00094449" w:rsidRDefault="00094449" w:rsidP="000944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1 – Диаграма прецедентов</w:t>
      </w:r>
    </w:p>
    <w:p w14:paraId="43B3BDD7" w14:textId="77777777" w:rsidR="00C276C7" w:rsidRDefault="00C276C7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4EE3A7" w14:textId="77777777" w:rsidR="00C276C7" w:rsidRDefault="00C276C7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7A2DE53" w14:textId="6186AAAF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5940C517" w14:textId="29D6E9E3" w:rsidR="00192E38" w:rsidRPr="000839CC" w:rsidRDefault="00D750B0" w:rsidP="00192E38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 были получены навыки</w:t>
      </w:r>
      <w:r w:rsidR="00094449" w:rsidRPr="0009444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94449">
        <w:rPr>
          <w:rFonts w:ascii="Times New Roman" w:hAnsi="Times New Roman" w:cs="Times New Roman"/>
          <w:bCs/>
          <w:noProof/>
          <w:sz w:val="28"/>
          <w:szCs w:val="28"/>
        </w:rPr>
        <w:t>построения диаграмм прецедентов на этапе анализа предметной области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D750B0">
        <w:rPr>
          <w:rFonts w:ascii="Times New Roman" w:hAnsi="Times New Roman" w:cs="Times New Roman"/>
          <w:sz w:val="28"/>
          <w:szCs w:val="28"/>
        </w:rPr>
        <w:t xml:space="preserve"> </w:t>
      </w:r>
      <w:r w:rsidR="00192E38">
        <w:rPr>
          <w:rFonts w:ascii="Times New Roman" w:hAnsi="Times New Roman" w:cs="Times New Roman"/>
          <w:sz w:val="28"/>
          <w:szCs w:val="28"/>
        </w:rPr>
        <w:t xml:space="preserve">Были исследованы отношения на диаграмме прецедентов. </w:t>
      </w:r>
      <w:r>
        <w:rPr>
          <w:rFonts w:ascii="Times New Roman" w:hAnsi="Times New Roman" w:cs="Times New Roman"/>
          <w:sz w:val="28"/>
          <w:szCs w:val="28"/>
        </w:rPr>
        <w:t xml:space="preserve">Полученные знания, опыт и навыки позволят качественнее </w:t>
      </w:r>
      <w:r w:rsidR="00192E38">
        <w:rPr>
          <w:rFonts w:ascii="Times New Roman" w:hAnsi="Times New Roman" w:cs="Times New Roman"/>
          <w:sz w:val="28"/>
          <w:szCs w:val="28"/>
        </w:rPr>
        <w:t xml:space="preserve">проектировать программные продукты с помощью диаграмм </w:t>
      </w:r>
      <w:r w:rsidR="00192E38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1C4A6" w14:textId="1C64360C" w:rsidR="00C14DBD" w:rsidRPr="000839CC" w:rsidRDefault="00C14DBD" w:rsidP="00094449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D40B" w14:textId="77777777" w:rsidR="006812CE" w:rsidRDefault="006812CE" w:rsidP="00930E59">
      <w:pPr>
        <w:spacing w:after="0" w:line="240" w:lineRule="auto"/>
      </w:pPr>
      <w:r>
        <w:separator/>
      </w:r>
    </w:p>
  </w:endnote>
  <w:endnote w:type="continuationSeparator" w:id="0">
    <w:p w14:paraId="55E7A1E6" w14:textId="77777777" w:rsidR="006812CE" w:rsidRDefault="006812CE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657B" w14:textId="77777777" w:rsidR="006812CE" w:rsidRDefault="006812CE" w:rsidP="00930E59">
      <w:pPr>
        <w:spacing w:after="0" w:line="240" w:lineRule="auto"/>
      </w:pPr>
      <w:r>
        <w:separator/>
      </w:r>
    </w:p>
  </w:footnote>
  <w:footnote w:type="continuationSeparator" w:id="0">
    <w:p w14:paraId="338868BF" w14:textId="77777777" w:rsidR="006812CE" w:rsidRDefault="006812CE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8872506">
    <w:abstractNumId w:val="0"/>
  </w:num>
  <w:num w:numId="2" w16cid:durableId="934051342">
    <w:abstractNumId w:val="2"/>
  </w:num>
  <w:num w:numId="3" w16cid:durableId="1121461928">
    <w:abstractNumId w:val="4"/>
  </w:num>
  <w:num w:numId="4" w16cid:durableId="1883326310">
    <w:abstractNumId w:val="3"/>
  </w:num>
  <w:num w:numId="5" w16cid:durableId="166169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37033"/>
    <w:rsid w:val="000403CA"/>
    <w:rsid w:val="00041770"/>
    <w:rsid w:val="00050148"/>
    <w:rsid w:val="00054384"/>
    <w:rsid w:val="000630FE"/>
    <w:rsid w:val="00063358"/>
    <w:rsid w:val="00065E9D"/>
    <w:rsid w:val="00071754"/>
    <w:rsid w:val="000839CC"/>
    <w:rsid w:val="000876D5"/>
    <w:rsid w:val="000916F0"/>
    <w:rsid w:val="00094449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92E38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106E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4E08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738C3"/>
    <w:rsid w:val="004738F5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D6F9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12CE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1AA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276C7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27A6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6C92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652B"/>
    <w:rsid w:val="00F21927"/>
    <w:rsid w:val="00F40016"/>
    <w:rsid w:val="00F40A32"/>
    <w:rsid w:val="00F417CD"/>
    <w:rsid w:val="00F47064"/>
    <w:rsid w:val="00F47CEF"/>
    <w:rsid w:val="00F701F3"/>
    <w:rsid w:val="00F72365"/>
    <w:rsid w:val="00F7349D"/>
    <w:rsid w:val="00F842B8"/>
    <w:rsid w:val="00F936B8"/>
    <w:rsid w:val="00F94044"/>
    <w:rsid w:val="00F952E7"/>
    <w:rsid w:val="00F97C6A"/>
    <w:rsid w:val="00FB1FA1"/>
    <w:rsid w:val="00FB4EA5"/>
    <w:rsid w:val="00FC0C15"/>
    <w:rsid w:val="00FD048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4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5</cp:revision>
  <cp:lastPrinted>2021-10-07T07:20:00Z</cp:lastPrinted>
  <dcterms:created xsi:type="dcterms:W3CDTF">2020-09-16T08:25:00Z</dcterms:created>
  <dcterms:modified xsi:type="dcterms:W3CDTF">2022-04-08T12:20:00Z</dcterms:modified>
</cp:coreProperties>
</file>